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AD1CC2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2065" r="952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B3D48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6350" r="12065" b="133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669C1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</w:t>
            </w:r>
            <w:r w:rsidR="006F3C05">
              <w:rPr>
                <w:sz w:val="18"/>
              </w:rPr>
              <w:t>A</w:t>
            </w:r>
            <w:r w:rsidR="00A6410E">
              <w:rPr>
                <w:sz w:val="18"/>
              </w:rPr>
              <w:t>B</w:t>
            </w:r>
            <w:r w:rsidR="006F3C05">
              <w:rPr>
                <w:sz w:val="18"/>
              </w:rPr>
              <w:t>-0</w:t>
            </w:r>
            <w:r w:rsidR="00A6410E">
              <w:rPr>
                <w:sz w:val="18"/>
              </w:rPr>
              <w:t>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6F3C05">
              <w:rPr>
                <w:sz w:val="18"/>
              </w:rPr>
              <w:t xml:space="preserve"> 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AD1CC2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8255" r="10795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85309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</w:t>
            </w:r>
            <w:r w:rsidR="006F3C05">
              <w:rPr>
                <w:noProof/>
                <w:sz w:val="18"/>
                <w:szCs w:val="20"/>
                <w:lang w:eastAsia="pl-PL"/>
              </w:rPr>
              <w:t>A</w:t>
            </w:r>
            <w:r w:rsidR="00A6410E">
              <w:rPr>
                <w:noProof/>
                <w:sz w:val="18"/>
                <w:szCs w:val="20"/>
                <w:lang w:eastAsia="pl-PL"/>
              </w:rPr>
              <w:t>B</w:t>
            </w:r>
            <w:r w:rsidR="006F3C05">
              <w:rPr>
                <w:noProof/>
                <w:sz w:val="18"/>
                <w:szCs w:val="20"/>
                <w:lang w:eastAsia="pl-PL"/>
              </w:rPr>
              <w:t>-0</w:t>
            </w:r>
            <w:r w:rsidR="00A6410E">
              <w:rPr>
                <w:noProof/>
                <w:sz w:val="18"/>
                <w:szCs w:val="20"/>
                <w:lang w:eastAsia="pl-PL"/>
              </w:rPr>
              <w:t>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0A" w:rsidRDefault="00185B0A" w:rsidP="002C2807">
      <w:pPr>
        <w:spacing w:after="0" w:line="240" w:lineRule="auto"/>
      </w:pPr>
      <w:r>
        <w:separator/>
      </w:r>
    </w:p>
  </w:endnote>
  <w:endnote w:type="continuationSeparator" w:id="0">
    <w:p w:rsidR="00185B0A" w:rsidRDefault="00185B0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0A" w:rsidRDefault="00185B0A" w:rsidP="002C2807">
      <w:pPr>
        <w:spacing w:after="0" w:line="240" w:lineRule="auto"/>
      </w:pPr>
      <w:r>
        <w:separator/>
      </w:r>
    </w:p>
  </w:footnote>
  <w:footnote w:type="continuationSeparator" w:id="0">
    <w:p w:rsidR="00185B0A" w:rsidRDefault="00185B0A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85B0A"/>
    <w:rsid w:val="00194FC5"/>
    <w:rsid w:val="001A011E"/>
    <w:rsid w:val="001A19C4"/>
    <w:rsid w:val="001B5509"/>
    <w:rsid w:val="001B6FB3"/>
    <w:rsid w:val="001B7BD3"/>
    <w:rsid w:val="001C2AD9"/>
    <w:rsid w:val="001D2FE0"/>
    <w:rsid w:val="001E0B0C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4199"/>
    <w:rsid w:val="006B5CE6"/>
    <w:rsid w:val="006C1C12"/>
    <w:rsid w:val="006E2BE8"/>
    <w:rsid w:val="006F3C05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1CC2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A1C47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946F4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15294-B704-4EEE-9485-67E26408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4T10:21:00Z</dcterms:created>
  <dcterms:modified xsi:type="dcterms:W3CDTF">2019-06-04T10:21:00Z</dcterms:modified>
</cp:coreProperties>
</file>